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8A88" w14:textId="3B3F5AAC" w:rsidR="002E3FB0" w:rsidRPr="007056A1" w:rsidRDefault="003E37DE" w:rsidP="000A69AA">
      <w:pPr>
        <w:jc w:val="right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46FFD" wp14:editId="08863AA6">
                <wp:simplePos x="0" y="0"/>
                <wp:positionH relativeFrom="column">
                  <wp:posOffset>4730115</wp:posOffset>
                </wp:positionH>
                <wp:positionV relativeFrom="paragraph">
                  <wp:posOffset>-688975</wp:posOffset>
                </wp:positionV>
                <wp:extent cx="99758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D12E0" w14:textId="77777777" w:rsidR="00F41FC3" w:rsidRPr="003E37DE" w:rsidRDefault="0057719C" w:rsidP="00F41F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37D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様式4</w:t>
                            </w:r>
                            <w:r w:rsidR="00F41FC3" w:rsidRPr="003E37D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46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5pt;margin-top:-54.25pt;width:78.5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" fillcolor="window" stroked="f" strokeweight=".5pt">
                <v:textbox>
                  <w:txbxContent>
                    <w:p w14:paraId="728D12E0" w14:textId="77777777" w:rsidR="00F41FC3" w:rsidRPr="003E37DE" w:rsidRDefault="0057719C" w:rsidP="00F41FC3">
                      <w:pPr>
                        <w:rPr>
                          <w:sz w:val="24"/>
                          <w:szCs w:val="24"/>
                        </w:rPr>
                      </w:pPr>
                      <w:r w:rsidRPr="003E37D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>【様式4</w:t>
                      </w:r>
                      <w:r w:rsidR="00F41FC3" w:rsidRPr="003E37D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35FD7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F5642" wp14:editId="113CD947">
                <wp:simplePos x="0" y="0"/>
                <wp:positionH relativeFrom="column">
                  <wp:posOffset>-229345</wp:posOffset>
                </wp:positionH>
                <wp:positionV relativeFrom="paragraph">
                  <wp:posOffset>-695932</wp:posOffset>
                </wp:positionV>
                <wp:extent cx="1375575" cy="445135"/>
                <wp:effectExtent l="0" t="0" r="1524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45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4F3C2" w14:textId="77777777" w:rsidR="00A72D94" w:rsidRPr="006164E2" w:rsidRDefault="00A72D94" w:rsidP="00A72D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活</w:t>
                            </w:r>
                            <w:r w:rsidR="006164E2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動</w:t>
                            </w:r>
                            <w:r w:rsidR="006164E2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 xml:space="preserve">　</w:t>
                            </w:r>
                            <w:r w:rsidR="00640699" w:rsidRPr="00616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F5642" id="角丸四角形 1" o:spid="_x0000_s1027" style="position:absolute;left:0;text-align:left;margin-left:-18.05pt;margin-top:-54.8pt;width:108.3pt;height:35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" fillcolor="window" strokecolor="windowText" strokeweight="2pt">
                <v:textbox>
                  <w:txbxContent>
                    <w:p w14:paraId="6664F3C2" w14:textId="77777777" w:rsidR="00A72D94" w:rsidRPr="006164E2" w:rsidRDefault="00A72D94" w:rsidP="00A72D9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活</w:t>
                      </w:r>
                      <w:r w:rsidR="006164E2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　</w:t>
                      </w:r>
                      <w:r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動</w:t>
                      </w:r>
                      <w:r w:rsidR="006164E2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 xml:space="preserve">　</w:t>
                      </w:r>
                      <w:r w:rsidR="00640699" w:rsidRPr="00616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wave"/>
                        </w:rPr>
                        <w:t>後</w:t>
                      </w:r>
                    </w:p>
                  </w:txbxContent>
                </v:textbox>
              </v:roundrect>
            </w:pict>
          </mc:Fallback>
        </mc:AlternateContent>
      </w:r>
      <w:r w:rsidR="004A1FB4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82E37" wp14:editId="45C1E160">
                <wp:simplePos x="0" y="0"/>
                <wp:positionH relativeFrom="column">
                  <wp:posOffset>4199531</wp:posOffset>
                </wp:positionH>
                <wp:positionV relativeFrom="paragraph">
                  <wp:posOffset>-465345</wp:posOffset>
                </wp:positionV>
                <wp:extent cx="1407381" cy="421005"/>
                <wp:effectExtent l="0" t="0" r="254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394FB" w14:textId="77777777" w:rsidR="004A1FB4" w:rsidRPr="00F50B69" w:rsidRDefault="004A1FB4" w:rsidP="004A1FB4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№　</w:t>
                            </w:r>
                            <w:r w:rsidRPr="00F50B69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50B6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2E37" id="角丸四角形 6" o:spid="_x0000_s1028" style="position:absolute;left:0;text-align:left;margin-left:330.65pt;margin-top:-36.65pt;width:110.8pt;height:3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" fillcolor="window" stroked="f" strokeweight="2pt">
                <v:textbox>
                  <w:txbxContent>
                    <w:p w14:paraId="6CA394FB" w14:textId="77777777" w:rsidR="004A1FB4" w:rsidRPr="00F50B69" w:rsidRDefault="004A1FB4" w:rsidP="004A1FB4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№　</w:t>
                      </w:r>
                      <w:r w:rsidRPr="00F50B69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50B6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4A1FB4" w:rsidRPr="007056A1">
        <w:rPr>
          <w:rFonts w:asciiTheme="majorEastAsia" w:eastAsiaTheme="majorEastAsia" w:hAnsiTheme="majorEastAsia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00135" wp14:editId="476B2638">
                <wp:simplePos x="0" y="0"/>
                <wp:positionH relativeFrom="column">
                  <wp:posOffset>2816004</wp:posOffset>
                </wp:positionH>
                <wp:positionV relativeFrom="paragraph">
                  <wp:posOffset>-433539</wp:posOffset>
                </wp:positionV>
                <wp:extent cx="1447138" cy="381635"/>
                <wp:effectExtent l="0" t="0" r="127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3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F5BF55" w14:textId="77777777" w:rsidR="00C0505E" w:rsidRPr="001925D5" w:rsidRDefault="00C0505E" w:rsidP="00C0505E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VC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受付：駿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和</w:t>
                            </w:r>
                            <w:r w:rsidRPr="001925D5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・生・</w:t>
                            </w:r>
                            <w:r w:rsidRPr="001925D5">
                              <w:rPr>
                                <w:sz w:val="16"/>
                                <w:szCs w:val="16"/>
                                <w:u w:val="single"/>
                              </w:rPr>
                              <w:t>中</w:t>
                            </w:r>
                          </w:p>
                          <w:p w14:paraId="7ABA101E" w14:textId="77777777" w:rsidR="00485A39" w:rsidRPr="00C0505E" w:rsidRDefault="00485A39" w:rsidP="00485A39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00135" id="角丸四角形 3" o:spid="_x0000_s1029" style="position:absolute;left:0;text-align:left;margin-left:221.75pt;margin-top:-34.15pt;width:113.9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" fillcolor="window" stroked="f" strokeweight="2pt">
                <v:textbox>
                  <w:txbxContent>
                    <w:p w14:paraId="7CF5BF55" w14:textId="77777777" w:rsidR="00C0505E" w:rsidRPr="001925D5" w:rsidRDefault="00C0505E" w:rsidP="00C0505E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VC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受付：駿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和</w:t>
                      </w:r>
                      <w:r w:rsidRPr="001925D5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・生・</w:t>
                      </w:r>
                      <w:r w:rsidRPr="001925D5">
                        <w:rPr>
                          <w:sz w:val="16"/>
                          <w:szCs w:val="16"/>
                          <w:u w:val="single"/>
                        </w:rPr>
                        <w:t>中</w:t>
                      </w:r>
                    </w:p>
                    <w:p w14:paraId="7ABA101E" w14:textId="77777777" w:rsidR="00485A39" w:rsidRPr="00C0505E" w:rsidRDefault="00485A39" w:rsidP="00485A39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0</w:t>
      </w:r>
      <w:r w:rsidR="00163888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年</w:t>
      </w:r>
      <w:r w:rsidR="00740787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</w: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月</w:t>
      </w:r>
      <w:r w:rsidR="00740787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　</w:t>
      </w:r>
      <w:r w:rsidR="002E3FB0" w:rsidRPr="007056A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日</w:t>
      </w:r>
    </w:p>
    <w:p w14:paraId="07A4821D" w14:textId="77777777" w:rsidR="00DF196D" w:rsidRDefault="00DF196D" w:rsidP="002E3FB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D204C01" w14:textId="639408F4" w:rsidR="002E3FB0" w:rsidRPr="006164E2" w:rsidRDefault="002E3FB0" w:rsidP="002E3FB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164E2">
        <w:rPr>
          <w:rFonts w:asciiTheme="majorEastAsia" w:eastAsiaTheme="majorEastAsia" w:hAnsiTheme="majorEastAsia" w:hint="eastAsia"/>
          <w:b/>
          <w:sz w:val="32"/>
          <w:szCs w:val="32"/>
        </w:rPr>
        <w:t>ボランティア活動</w:t>
      </w:r>
      <w:r w:rsidR="00A21B51" w:rsidRPr="006164E2">
        <w:rPr>
          <w:rFonts w:asciiTheme="majorEastAsia" w:eastAsiaTheme="majorEastAsia" w:hAnsiTheme="majorEastAsia" w:hint="eastAsia"/>
          <w:b/>
          <w:sz w:val="32"/>
          <w:szCs w:val="32"/>
        </w:rPr>
        <w:t>助成金</w:t>
      </w:r>
      <w:r w:rsidR="004D6E14" w:rsidRPr="006164E2">
        <w:rPr>
          <w:rFonts w:asciiTheme="majorEastAsia" w:eastAsiaTheme="majorEastAsia" w:hAnsiTheme="majorEastAsia" w:hint="eastAsia"/>
          <w:b/>
          <w:sz w:val="32"/>
          <w:szCs w:val="32"/>
        </w:rPr>
        <w:t>振込口座届</w:t>
      </w:r>
    </w:p>
    <w:p w14:paraId="70397A07" w14:textId="77777777" w:rsidR="00EE2ED4" w:rsidRDefault="00EE2ED4" w:rsidP="00DF196D">
      <w:pPr>
        <w:jc w:val="left"/>
        <w:rPr>
          <w:szCs w:val="21"/>
        </w:rPr>
      </w:pPr>
    </w:p>
    <w:p w14:paraId="6B10A86A" w14:textId="10A6F609" w:rsidR="00DF196D" w:rsidRPr="004D6E14" w:rsidRDefault="00EE2ED4" w:rsidP="00DF196D">
      <w:pPr>
        <w:jc w:val="left"/>
        <w:rPr>
          <w:szCs w:val="21"/>
        </w:rPr>
      </w:pPr>
      <w:r>
        <w:rPr>
          <w:rFonts w:hint="eastAsia"/>
          <w:szCs w:val="21"/>
        </w:rPr>
        <w:t>申請者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17"/>
        <w:gridCol w:w="718"/>
        <w:gridCol w:w="717"/>
        <w:gridCol w:w="718"/>
        <w:gridCol w:w="718"/>
        <w:gridCol w:w="717"/>
        <w:gridCol w:w="718"/>
        <w:gridCol w:w="717"/>
        <w:gridCol w:w="718"/>
        <w:gridCol w:w="718"/>
      </w:tblGrid>
      <w:tr w:rsidR="00B804B3" w14:paraId="3587F43D" w14:textId="77777777" w:rsidTr="00B804B3">
        <w:trPr>
          <w:trHeight w:val="611"/>
        </w:trPr>
        <w:tc>
          <w:tcPr>
            <w:tcW w:w="1418" w:type="dxa"/>
            <w:vAlign w:val="center"/>
          </w:tcPr>
          <w:p w14:paraId="09239C02" w14:textId="76332CFB" w:rsidR="00B804B3" w:rsidRDefault="00B804B3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番号</w:t>
            </w:r>
          </w:p>
        </w:tc>
        <w:tc>
          <w:tcPr>
            <w:tcW w:w="717" w:type="dxa"/>
            <w:vAlign w:val="center"/>
          </w:tcPr>
          <w:p w14:paraId="4989BE87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45F156A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0EC54B38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1E3504D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488C7336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4F2CC545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398BC11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15737D0B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0A90D090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718" w:type="dxa"/>
            <w:vAlign w:val="center"/>
          </w:tcPr>
          <w:p w14:paraId="36249C2B" w14:textId="4F88AE0B" w:rsidR="00B804B3" w:rsidRDefault="00B804B3" w:rsidP="003C77F8">
            <w:pPr>
              <w:jc w:val="center"/>
              <w:rPr>
                <w:szCs w:val="21"/>
              </w:rPr>
            </w:pPr>
          </w:p>
        </w:tc>
      </w:tr>
      <w:tr w:rsidR="00DF196D" w14:paraId="2FFED99D" w14:textId="77777777" w:rsidTr="00EE2ED4">
        <w:trPr>
          <w:trHeight w:val="562"/>
        </w:trPr>
        <w:tc>
          <w:tcPr>
            <w:tcW w:w="1418" w:type="dxa"/>
            <w:vAlign w:val="center"/>
          </w:tcPr>
          <w:p w14:paraId="7919D37B" w14:textId="77777777" w:rsidR="00DF196D" w:rsidRDefault="00DF196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176" w:type="dxa"/>
            <w:gridSpan w:val="10"/>
            <w:vAlign w:val="center"/>
          </w:tcPr>
          <w:p w14:paraId="6ED301F4" w14:textId="77777777" w:rsidR="00DF196D" w:rsidRDefault="00DF196D" w:rsidP="003C77F8">
            <w:pPr>
              <w:jc w:val="center"/>
              <w:rPr>
                <w:szCs w:val="21"/>
              </w:rPr>
            </w:pPr>
          </w:p>
        </w:tc>
      </w:tr>
      <w:tr w:rsidR="00DF196D" w14:paraId="4DCF8E9D" w14:textId="77777777" w:rsidTr="009D3A29">
        <w:trPr>
          <w:trHeight w:val="861"/>
        </w:trPr>
        <w:tc>
          <w:tcPr>
            <w:tcW w:w="1418" w:type="dxa"/>
            <w:vAlign w:val="center"/>
          </w:tcPr>
          <w:p w14:paraId="5EEF2C22" w14:textId="77777777" w:rsidR="00DF196D" w:rsidRDefault="00DF196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176" w:type="dxa"/>
            <w:gridSpan w:val="10"/>
            <w:vAlign w:val="center"/>
          </w:tcPr>
          <w:p w14:paraId="187CF4DD" w14:textId="77777777" w:rsidR="00DF196D" w:rsidRDefault="008B67E5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㊞</w:t>
            </w:r>
          </w:p>
          <w:p w14:paraId="0CCA73F7" w14:textId="77777777" w:rsidR="008B67E5" w:rsidRPr="008B67E5" w:rsidRDefault="008B67E5" w:rsidP="008B67E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8B67E5">
              <w:rPr>
                <w:rFonts w:hint="eastAsia"/>
                <w:sz w:val="16"/>
                <w:szCs w:val="16"/>
              </w:rPr>
              <w:t xml:space="preserve">　（シャチハタ不可）</w:t>
            </w:r>
          </w:p>
        </w:tc>
      </w:tr>
    </w:tbl>
    <w:p w14:paraId="2E9F0C9B" w14:textId="680B58AD" w:rsidR="00DF196D" w:rsidRDefault="00DF196D" w:rsidP="00DF196D">
      <w:pPr>
        <w:jc w:val="left"/>
        <w:rPr>
          <w:szCs w:val="21"/>
        </w:rPr>
      </w:pPr>
    </w:p>
    <w:p w14:paraId="1655C1B0" w14:textId="28890958" w:rsidR="00EE2ED4" w:rsidRPr="004D6E14" w:rsidRDefault="00EE2ED4" w:rsidP="00DF196D">
      <w:pPr>
        <w:jc w:val="left"/>
        <w:rPr>
          <w:szCs w:val="21"/>
        </w:rPr>
      </w:pPr>
      <w:r>
        <w:rPr>
          <w:rFonts w:hint="eastAsia"/>
          <w:szCs w:val="21"/>
        </w:rPr>
        <w:t>口座情報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502"/>
        <w:gridCol w:w="503"/>
        <w:gridCol w:w="503"/>
        <w:gridCol w:w="504"/>
        <w:gridCol w:w="507"/>
        <w:gridCol w:w="504"/>
        <w:gridCol w:w="504"/>
        <w:gridCol w:w="524"/>
        <w:gridCol w:w="524"/>
        <w:gridCol w:w="524"/>
        <w:gridCol w:w="524"/>
        <w:gridCol w:w="524"/>
        <w:gridCol w:w="524"/>
        <w:gridCol w:w="525"/>
      </w:tblGrid>
      <w:tr w:rsidR="00B804B3" w14:paraId="73A3F494" w14:textId="77777777" w:rsidTr="0054181D">
        <w:trPr>
          <w:jc w:val="center"/>
        </w:trPr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5B8B" w14:textId="1F40F0B1" w:rsidR="00B804B3" w:rsidRDefault="00B804B3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3A1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77E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銀行</w:t>
            </w:r>
          </w:p>
          <w:p w14:paraId="3A105EB8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信用金庫</w:t>
            </w:r>
          </w:p>
          <w:p w14:paraId="68A15ACC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信用組合</w:t>
            </w:r>
          </w:p>
          <w:p w14:paraId="49CBB70A" w14:textId="219CDBB5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B09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C8D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本店</w:t>
            </w:r>
          </w:p>
          <w:p w14:paraId="6D82B922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支店</w:t>
            </w:r>
          </w:p>
          <w:p w14:paraId="1B794261" w14:textId="77777777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出張所</w:t>
            </w:r>
          </w:p>
          <w:p w14:paraId="2739E8C7" w14:textId="58383DC0" w:rsidR="00B804B3" w:rsidRPr="00B804B3" w:rsidRDefault="00B804B3" w:rsidP="00EE2E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804B3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4181D" w14:paraId="0535EBD0" w14:textId="77777777" w:rsidTr="0054181D">
        <w:trPr>
          <w:trHeight w:val="323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73EACD3F" w14:textId="1EF99C31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F34" w14:textId="613D4436" w:rsidR="0054181D" w:rsidRPr="0054181D" w:rsidRDefault="0054181D" w:rsidP="00EE2ED4">
            <w:pPr>
              <w:wordWrap w:val="0"/>
              <w:jc w:val="right"/>
              <w:rPr>
                <w:sz w:val="20"/>
                <w:szCs w:val="20"/>
              </w:rPr>
            </w:pPr>
            <w:r w:rsidRPr="0054181D">
              <w:rPr>
                <w:rFonts w:hint="eastAsia"/>
                <w:sz w:val="20"/>
                <w:szCs w:val="20"/>
              </w:rPr>
              <w:t>金融機関コード</w:t>
            </w:r>
            <w:r w:rsidR="00EE2ED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18F" w14:textId="066EB84E" w:rsidR="0054181D" w:rsidRPr="0054181D" w:rsidRDefault="0054181D" w:rsidP="0054181D">
            <w:pPr>
              <w:wordWrap w:val="0"/>
              <w:jc w:val="right"/>
              <w:rPr>
                <w:sz w:val="20"/>
                <w:szCs w:val="20"/>
              </w:rPr>
            </w:pPr>
            <w:r w:rsidRPr="0054181D">
              <w:rPr>
                <w:rFonts w:hint="eastAsia"/>
                <w:sz w:val="20"/>
                <w:szCs w:val="20"/>
              </w:rPr>
              <w:t>店番号</w:t>
            </w:r>
            <w:r w:rsidR="00EE2ED4">
              <w:rPr>
                <w:rFonts w:hint="eastAsia"/>
                <w:sz w:val="20"/>
                <w:szCs w:val="20"/>
              </w:rPr>
              <w:t xml:space="preserve">　</w:t>
            </w:r>
            <w:r w:rsidRPr="0054181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388A" w14:textId="60A13AB0" w:rsidR="0054181D" w:rsidRPr="0054181D" w:rsidRDefault="00EE2ED4" w:rsidP="0054181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181D" w:rsidRPr="0054181D">
              <w:rPr>
                <w:rFonts w:hint="eastAsia"/>
                <w:sz w:val="20"/>
                <w:szCs w:val="20"/>
              </w:rPr>
              <w:t xml:space="preserve">口座番号　　　　　　　　</w:t>
            </w:r>
          </w:p>
        </w:tc>
      </w:tr>
      <w:tr w:rsidR="00B804B3" w14:paraId="5CE14AB6" w14:textId="77777777" w:rsidTr="0054181D">
        <w:trPr>
          <w:trHeight w:val="668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209F43DD" w14:textId="77777777" w:rsidR="00B804B3" w:rsidRDefault="00B804B3" w:rsidP="003C77F8">
            <w:pPr>
              <w:jc w:val="center"/>
              <w:rPr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12A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474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B12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EB8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FC4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183" w14:textId="77777777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2FD" w14:textId="6AA8D3E5" w:rsidR="00B804B3" w:rsidRDefault="00B804B3" w:rsidP="003C77F8">
            <w:pPr>
              <w:jc w:val="right"/>
              <w:rPr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F0AB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BE91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079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CF4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E52B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503" w14:textId="77777777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53F" w14:textId="16F8435C" w:rsidR="00B804B3" w:rsidRPr="007C09AE" w:rsidRDefault="00B804B3" w:rsidP="003C77F8">
            <w:pPr>
              <w:jc w:val="right"/>
              <w:rPr>
                <w:sz w:val="18"/>
                <w:szCs w:val="18"/>
              </w:rPr>
            </w:pPr>
          </w:p>
        </w:tc>
      </w:tr>
      <w:tr w:rsidR="0054181D" w14:paraId="275C71A7" w14:textId="77777777" w:rsidTr="0054181D">
        <w:trPr>
          <w:trHeight w:val="679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6B8C9EB5" w14:textId="00A0BD81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192A128" w14:textId="77777777" w:rsidR="00EE2ED4" w:rsidRDefault="00EE2ED4" w:rsidP="003C77F8">
            <w:pPr>
              <w:jc w:val="center"/>
              <w:rPr>
                <w:szCs w:val="21"/>
              </w:rPr>
            </w:pPr>
          </w:p>
          <w:p w14:paraId="2D31617C" w14:textId="5516ECF0" w:rsidR="0054181D" w:rsidRDefault="0054181D" w:rsidP="003C7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19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E8E" w14:textId="4E4B82DF" w:rsidR="0054181D" w:rsidRPr="007C09AE" w:rsidRDefault="0054181D" w:rsidP="003C77F8">
            <w:pPr>
              <w:jc w:val="right"/>
              <w:rPr>
                <w:sz w:val="18"/>
                <w:szCs w:val="18"/>
              </w:rPr>
            </w:pPr>
          </w:p>
        </w:tc>
      </w:tr>
      <w:tr w:rsidR="0054181D" w14:paraId="7E1133C3" w14:textId="77777777" w:rsidTr="00EE2ED4">
        <w:trPr>
          <w:trHeight w:val="858"/>
          <w:jc w:val="center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68AEB516" w14:textId="6AFB5FE8" w:rsidR="0054181D" w:rsidRDefault="0054181D" w:rsidP="003C77F8">
            <w:pPr>
              <w:jc w:val="center"/>
              <w:rPr>
                <w:szCs w:val="21"/>
              </w:rPr>
            </w:pPr>
          </w:p>
        </w:tc>
        <w:tc>
          <w:tcPr>
            <w:tcW w:w="719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39C" w14:textId="77777777" w:rsidR="0054181D" w:rsidRPr="007C09AE" w:rsidRDefault="0054181D" w:rsidP="003C77F8">
            <w:pPr>
              <w:jc w:val="right"/>
              <w:rPr>
                <w:sz w:val="18"/>
                <w:szCs w:val="18"/>
              </w:rPr>
            </w:pPr>
          </w:p>
        </w:tc>
      </w:tr>
    </w:tbl>
    <w:p w14:paraId="124A331F" w14:textId="34EDA1A5" w:rsidR="00EE2ED4" w:rsidRPr="007056A1" w:rsidRDefault="00DF196D" w:rsidP="00EE2ED4">
      <w:pPr>
        <w:ind w:left="420" w:hangingChars="200" w:hanging="420"/>
        <w:jc w:val="left"/>
        <w:rPr>
          <w:color w:val="000000" w:themeColor="text1"/>
          <w:szCs w:val="21"/>
        </w:rPr>
      </w:pPr>
      <w:r>
        <w:rPr>
          <w:rFonts w:hint="eastAsia"/>
          <w:szCs w:val="21"/>
        </w:rPr>
        <w:t xml:space="preserve">　</w:t>
      </w:r>
      <w:r w:rsidR="00EE2ED4">
        <w:rPr>
          <w:rFonts w:hint="eastAsia"/>
          <w:szCs w:val="21"/>
        </w:rPr>
        <w:t>※</w:t>
      </w:r>
      <w:r w:rsidR="00EE2ED4" w:rsidRPr="007056A1">
        <w:rPr>
          <w:rFonts w:hint="eastAsia"/>
          <w:color w:val="000000" w:themeColor="text1"/>
          <w:szCs w:val="21"/>
          <w:u w:val="single"/>
        </w:rPr>
        <w:t>通帳またはキャッシュカードを</w:t>
      </w:r>
      <w:r w:rsidR="00EE2ED4" w:rsidRPr="007056A1">
        <w:rPr>
          <w:rFonts w:hint="eastAsia"/>
          <w:color w:val="000000" w:themeColor="text1"/>
          <w:szCs w:val="21"/>
          <w:u w:val="single"/>
        </w:rPr>
        <w:t>A4</w:t>
      </w:r>
      <w:r w:rsidR="00EE2ED4" w:rsidRPr="007056A1">
        <w:rPr>
          <w:rFonts w:hint="eastAsia"/>
          <w:color w:val="000000" w:themeColor="text1"/>
          <w:szCs w:val="21"/>
          <w:u w:val="single"/>
        </w:rPr>
        <w:t>用紙にコピーして提出してください。</w:t>
      </w:r>
    </w:p>
    <w:p w14:paraId="382BC92A" w14:textId="128BB238" w:rsidR="00DF196D" w:rsidRDefault="00DF196D" w:rsidP="00EE2ED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普通預金</w:t>
      </w:r>
      <w:r w:rsidR="0054181D">
        <w:rPr>
          <w:rFonts w:hint="eastAsia"/>
          <w:szCs w:val="21"/>
        </w:rPr>
        <w:t>（貯金）口座</w:t>
      </w:r>
      <w:r>
        <w:rPr>
          <w:rFonts w:hint="eastAsia"/>
          <w:szCs w:val="21"/>
        </w:rPr>
        <w:t>のみ</w:t>
      </w:r>
      <w:r w:rsidR="0054181D">
        <w:rPr>
          <w:rFonts w:hint="eastAsia"/>
          <w:szCs w:val="21"/>
        </w:rPr>
        <w:t>取扱い可能です</w:t>
      </w:r>
      <w:r>
        <w:rPr>
          <w:rFonts w:hint="eastAsia"/>
          <w:szCs w:val="21"/>
        </w:rPr>
        <w:t>。</w:t>
      </w:r>
    </w:p>
    <w:p w14:paraId="02D12E5F" w14:textId="165D4077" w:rsidR="00DF196D" w:rsidRDefault="00DF196D" w:rsidP="00DF196D">
      <w:pPr>
        <w:jc w:val="left"/>
        <w:rPr>
          <w:szCs w:val="21"/>
        </w:rPr>
      </w:pPr>
      <w:r>
        <w:rPr>
          <w:rFonts w:hint="eastAsia"/>
          <w:szCs w:val="21"/>
        </w:rPr>
        <w:t xml:space="preserve">　※口座番号は右詰で正確に記載すること。</w:t>
      </w:r>
    </w:p>
    <w:p w14:paraId="2511B77D" w14:textId="1B5EF476" w:rsidR="00B804B3" w:rsidRDefault="00B804B3" w:rsidP="0054181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54181D">
        <w:rPr>
          <w:rFonts w:hint="eastAsia"/>
          <w:szCs w:val="21"/>
        </w:rPr>
        <w:t>金融機関</w:t>
      </w:r>
      <w:r>
        <w:rPr>
          <w:rFonts w:hint="eastAsia"/>
          <w:szCs w:val="21"/>
        </w:rPr>
        <w:t>の統廃合もあるため</w:t>
      </w:r>
      <w:r w:rsidR="0054181D">
        <w:rPr>
          <w:rFonts w:hint="eastAsia"/>
          <w:szCs w:val="21"/>
        </w:rPr>
        <w:t>、</w:t>
      </w:r>
      <w:r>
        <w:rPr>
          <w:rFonts w:hint="eastAsia"/>
          <w:szCs w:val="21"/>
        </w:rPr>
        <w:t>最新の</w:t>
      </w:r>
      <w:r w:rsidR="0054181D">
        <w:rPr>
          <w:rFonts w:hint="eastAsia"/>
          <w:szCs w:val="21"/>
        </w:rPr>
        <w:t>金融機関</w:t>
      </w:r>
      <w:r>
        <w:rPr>
          <w:rFonts w:hint="eastAsia"/>
          <w:szCs w:val="21"/>
        </w:rPr>
        <w:t>名・支店名を確認のうえ正確に</w:t>
      </w:r>
      <w:r w:rsidR="0054181D">
        <w:rPr>
          <w:rFonts w:hint="eastAsia"/>
          <w:szCs w:val="21"/>
        </w:rPr>
        <w:t>記入してください</w:t>
      </w:r>
      <w:r>
        <w:rPr>
          <w:rFonts w:hint="eastAsia"/>
          <w:szCs w:val="21"/>
        </w:rPr>
        <w:t>。</w:t>
      </w:r>
    </w:p>
    <w:p w14:paraId="24D50B37" w14:textId="1831099A" w:rsidR="00EE2ED4" w:rsidRDefault="00EE2ED4" w:rsidP="0054181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※原則、申請者本人の口座を記入してください。</w:t>
      </w:r>
    </w:p>
    <w:p w14:paraId="7868EC6F" w14:textId="77777777" w:rsidR="00CE48DD" w:rsidRDefault="00CE48DD" w:rsidP="001F592F">
      <w:pPr>
        <w:ind w:left="632" w:hangingChars="300" w:hanging="632"/>
        <w:jc w:val="left"/>
        <w:rPr>
          <w:rFonts w:asciiTheme="majorEastAsia" w:eastAsiaTheme="majorEastAsia" w:hAnsiTheme="majorEastAsia"/>
          <w:b/>
          <w:szCs w:val="21"/>
        </w:rPr>
      </w:pPr>
    </w:p>
    <w:p w14:paraId="6C435C47" w14:textId="77777777" w:rsidR="00CE48DD" w:rsidRPr="00A255E7" w:rsidRDefault="00CE48DD" w:rsidP="001F592F">
      <w:pPr>
        <w:ind w:left="632" w:hangingChars="300" w:hanging="632"/>
        <w:jc w:val="left"/>
        <w:rPr>
          <w:rFonts w:asciiTheme="majorEastAsia" w:eastAsiaTheme="majorEastAsia" w:hAnsiTheme="majorEastAsia"/>
          <w:b/>
          <w:szCs w:val="21"/>
        </w:rPr>
      </w:pPr>
    </w:p>
    <w:sectPr w:rsidR="00CE48DD" w:rsidRPr="00A255E7" w:rsidSect="00163888">
      <w:headerReference w:type="default" r:id="rId7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FC4C" w14:textId="77777777" w:rsidR="00A72D94" w:rsidRDefault="00A72D94" w:rsidP="00A72D94">
      <w:r>
        <w:separator/>
      </w:r>
    </w:p>
  </w:endnote>
  <w:endnote w:type="continuationSeparator" w:id="0">
    <w:p w14:paraId="4FD03082" w14:textId="77777777" w:rsidR="00A72D94" w:rsidRDefault="00A72D94" w:rsidP="00A7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EF00" w14:textId="77777777" w:rsidR="00A72D94" w:rsidRDefault="00A72D94" w:rsidP="00A72D94">
      <w:r>
        <w:separator/>
      </w:r>
    </w:p>
  </w:footnote>
  <w:footnote w:type="continuationSeparator" w:id="0">
    <w:p w14:paraId="73552A8F" w14:textId="77777777" w:rsidR="00A72D94" w:rsidRDefault="00A72D94" w:rsidP="00A7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8D6" w14:textId="4FEC8289" w:rsidR="00964A4C" w:rsidRPr="00964A4C" w:rsidRDefault="00964A4C" w:rsidP="00964A4C">
    <w:pPr>
      <w:pStyle w:val="a8"/>
      <w:jc w:val="center"/>
      <w:rPr>
        <w:rFonts w:asciiTheme="majorEastAsia" w:eastAsiaTheme="majorEastAsia" w:hAnsiTheme="majorEastAsia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FB0"/>
    <w:rsid w:val="00037C47"/>
    <w:rsid w:val="00077031"/>
    <w:rsid w:val="00077478"/>
    <w:rsid w:val="000853E3"/>
    <w:rsid w:val="000A69AA"/>
    <w:rsid w:val="00107B3F"/>
    <w:rsid w:val="001501BA"/>
    <w:rsid w:val="00163888"/>
    <w:rsid w:val="001F592F"/>
    <w:rsid w:val="00250E11"/>
    <w:rsid w:val="0028632A"/>
    <w:rsid w:val="0029097B"/>
    <w:rsid w:val="002C638B"/>
    <w:rsid w:val="002E3FB0"/>
    <w:rsid w:val="00317762"/>
    <w:rsid w:val="00334066"/>
    <w:rsid w:val="003E37DE"/>
    <w:rsid w:val="00485A39"/>
    <w:rsid w:val="004A1FB4"/>
    <w:rsid w:val="004D6E14"/>
    <w:rsid w:val="004E597C"/>
    <w:rsid w:val="004F383F"/>
    <w:rsid w:val="0054181D"/>
    <w:rsid w:val="00557930"/>
    <w:rsid w:val="00572A5D"/>
    <w:rsid w:val="0057719C"/>
    <w:rsid w:val="006164E2"/>
    <w:rsid w:val="00640699"/>
    <w:rsid w:val="00684BC6"/>
    <w:rsid w:val="006B7FBD"/>
    <w:rsid w:val="006F04E5"/>
    <w:rsid w:val="007056A1"/>
    <w:rsid w:val="007365A7"/>
    <w:rsid w:val="00740787"/>
    <w:rsid w:val="007C09AE"/>
    <w:rsid w:val="008960A5"/>
    <w:rsid w:val="008B67E5"/>
    <w:rsid w:val="008B71F2"/>
    <w:rsid w:val="009253A2"/>
    <w:rsid w:val="00964A4C"/>
    <w:rsid w:val="009D3A29"/>
    <w:rsid w:val="00A21B51"/>
    <w:rsid w:val="00A25551"/>
    <w:rsid w:val="00A255E7"/>
    <w:rsid w:val="00A26DA4"/>
    <w:rsid w:val="00A72D94"/>
    <w:rsid w:val="00A92E40"/>
    <w:rsid w:val="00B35FD7"/>
    <w:rsid w:val="00B72975"/>
    <w:rsid w:val="00B804B3"/>
    <w:rsid w:val="00B90CAC"/>
    <w:rsid w:val="00BB1F90"/>
    <w:rsid w:val="00BD0035"/>
    <w:rsid w:val="00BE73D1"/>
    <w:rsid w:val="00C0505E"/>
    <w:rsid w:val="00C5123B"/>
    <w:rsid w:val="00CE48DD"/>
    <w:rsid w:val="00D624D8"/>
    <w:rsid w:val="00D77618"/>
    <w:rsid w:val="00D8681B"/>
    <w:rsid w:val="00DF196D"/>
    <w:rsid w:val="00E54D3E"/>
    <w:rsid w:val="00EE2ED4"/>
    <w:rsid w:val="00F2307A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B5CCB8B"/>
  <w15:docId w15:val="{79AC6877-6B71-408B-A6DB-7717DBF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3FB0"/>
    <w:pPr>
      <w:jc w:val="center"/>
    </w:pPr>
  </w:style>
  <w:style w:type="character" w:customStyle="1" w:styleId="a4">
    <w:name w:val="記 (文字)"/>
    <w:basedOn w:val="a0"/>
    <w:link w:val="a3"/>
    <w:uiPriority w:val="99"/>
    <w:rsid w:val="002E3FB0"/>
  </w:style>
  <w:style w:type="paragraph" w:styleId="a5">
    <w:name w:val="Closing"/>
    <w:basedOn w:val="a"/>
    <w:link w:val="a6"/>
    <w:uiPriority w:val="99"/>
    <w:unhideWhenUsed/>
    <w:rsid w:val="002E3FB0"/>
    <w:pPr>
      <w:jc w:val="right"/>
    </w:pPr>
  </w:style>
  <w:style w:type="character" w:customStyle="1" w:styleId="a6">
    <w:name w:val="結語 (文字)"/>
    <w:basedOn w:val="a0"/>
    <w:link w:val="a5"/>
    <w:uiPriority w:val="99"/>
    <w:rsid w:val="002E3FB0"/>
  </w:style>
  <w:style w:type="table" w:styleId="a7">
    <w:name w:val="Table Grid"/>
    <w:basedOn w:val="a1"/>
    <w:uiPriority w:val="59"/>
    <w:rsid w:val="002E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2D94"/>
  </w:style>
  <w:style w:type="paragraph" w:styleId="aa">
    <w:name w:val="footer"/>
    <w:basedOn w:val="a"/>
    <w:link w:val="ab"/>
    <w:uiPriority w:val="99"/>
    <w:unhideWhenUsed/>
    <w:rsid w:val="00A72D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2D94"/>
  </w:style>
  <w:style w:type="paragraph" w:styleId="ac">
    <w:name w:val="Balloon Text"/>
    <w:basedOn w:val="a"/>
    <w:link w:val="ad"/>
    <w:uiPriority w:val="99"/>
    <w:semiHidden/>
    <w:unhideWhenUsed/>
    <w:rsid w:val="0010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FF06-CF56-4E83-9CAB-D5C9E27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河野理紗</cp:lastModifiedBy>
  <cp:revision>44</cp:revision>
  <cp:lastPrinted>2024-03-29T07:55:00Z</cp:lastPrinted>
  <dcterms:created xsi:type="dcterms:W3CDTF">2016-03-30T02:27:00Z</dcterms:created>
  <dcterms:modified xsi:type="dcterms:W3CDTF">2024-03-29T07:55:00Z</dcterms:modified>
</cp:coreProperties>
</file>